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C1" w:rsidRDefault="00C34650">
      <w:r>
        <w:t>Date:</w:t>
      </w:r>
      <w:r w:rsidR="00423778">
        <w:t xml:space="preserve"> </w:t>
      </w:r>
      <w:r w:rsidR="008D62C1">
        <w:rPr>
          <w:u w:val="single"/>
        </w:rPr>
        <w:softHyphen/>
      </w:r>
      <w:r w:rsidR="008D62C1">
        <w:rPr>
          <w:u w:val="single"/>
        </w:rPr>
        <w:softHyphen/>
        <w:t>__________</w:t>
      </w:r>
      <w:r w:rsidR="00050179">
        <w:tab/>
      </w:r>
      <w:r w:rsidR="00050179">
        <w:tab/>
      </w:r>
      <w:r w:rsidR="00050179">
        <w:tab/>
      </w:r>
      <w:r w:rsidR="00050179">
        <w:tab/>
      </w:r>
      <w:r w:rsidR="00050179">
        <w:tab/>
      </w:r>
      <w:r w:rsidR="00A96B4A">
        <w:t xml:space="preserve">                    </w:t>
      </w:r>
      <w:r w:rsidR="00B21BC2">
        <w:t xml:space="preserve">                        </w:t>
      </w:r>
      <w:r w:rsidR="00A96B4A">
        <w:t xml:space="preserve">  </w:t>
      </w:r>
      <w:r w:rsidR="00050179">
        <w:t>Reference No</w:t>
      </w:r>
      <w:r w:rsidR="00A96B4A">
        <w:t xml:space="preserve">: </w:t>
      </w:r>
      <w:r w:rsidR="008D62C1">
        <w:rPr>
          <w:u w:val="single"/>
        </w:rPr>
        <w:softHyphen/>
      </w:r>
      <w:r w:rsidR="008D62C1">
        <w:rPr>
          <w:u w:val="single"/>
        </w:rPr>
        <w:softHyphen/>
      </w:r>
      <w:r w:rsidR="008D62C1">
        <w:rPr>
          <w:u w:val="single"/>
        </w:rPr>
        <w:softHyphen/>
      </w:r>
      <w:r w:rsidR="008D62C1">
        <w:rPr>
          <w:u w:val="single"/>
        </w:rPr>
        <w:softHyphen/>
      </w:r>
      <w:r w:rsidR="008D62C1">
        <w:rPr>
          <w:u w:val="single"/>
        </w:rPr>
        <w:softHyphen/>
        <w:t>_____</w:t>
      </w:r>
    </w:p>
    <w:p w:rsidR="00050179" w:rsidRPr="00540A00" w:rsidRDefault="00050179">
      <w:pPr>
        <w:rPr>
          <w:sz w:val="2"/>
        </w:rPr>
      </w:pPr>
    </w:p>
    <w:p w:rsidR="00050179" w:rsidRPr="00237D2E" w:rsidRDefault="00050179">
      <w:pPr>
        <w:rPr>
          <w:b/>
          <w:sz w:val="24"/>
        </w:rPr>
      </w:pPr>
      <w:r w:rsidRPr="00237D2E">
        <w:rPr>
          <w:b/>
          <w:sz w:val="24"/>
        </w:rPr>
        <w:t xml:space="preserve">To, </w:t>
      </w:r>
    </w:p>
    <w:p w:rsidR="00050179" w:rsidRDefault="00240897" w:rsidP="00240897">
      <w:pPr>
        <w:spacing w:after="0"/>
        <w:rPr>
          <w:b/>
          <w:sz w:val="24"/>
        </w:rPr>
      </w:pPr>
      <w:r>
        <w:rPr>
          <w:b/>
          <w:sz w:val="24"/>
        </w:rPr>
        <w:tab/>
        <w:t>The AAU Islamabad</w:t>
      </w:r>
    </w:p>
    <w:p w:rsidR="00240897" w:rsidRPr="00237D2E" w:rsidRDefault="00240897" w:rsidP="00240897">
      <w:pPr>
        <w:spacing w:after="0"/>
        <w:rPr>
          <w:b/>
          <w:sz w:val="24"/>
        </w:rPr>
      </w:pPr>
      <w:r>
        <w:rPr>
          <w:b/>
          <w:sz w:val="24"/>
        </w:rPr>
        <w:tab/>
        <w:t>ART Adherences Unit</w:t>
      </w:r>
    </w:p>
    <w:p w:rsidR="00237D2E" w:rsidRPr="00540A00" w:rsidRDefault="00237D2E">
      <w:pPr>
        <w:rPr>
          <w:sz w:val="2"/>
        </w:rPr>
      </w:pPr>
    </w:p>
    <w:p w:rsidR="00050179" w:rsidRDefault="00050179">
      <w:r>
        <w:t xml:space="preserve">Subject: </w:t>
      </w:r>
      <w:r w:rsidRPr="00237D2E">
        <w:rPr>
          <w:b/>
          <w:u w:val="single"/>
        </w:rPr>
        <w:t>Referral of clients f</w:t>
      </w:r>
      <w:r w:rsidR="00240897">
        <w:rPr>
          <w:b/>
          <w:u w:val="single"/>
        </w:rPr>
        <w:t>or HIV/AIDS Treatment Service.</w:t>
      </w:r>
    </w:p>
    <w:p w:rsidR="00050179" w:rsidRDefault="00240897">
      <w:r>
        <w:t xml:space="preserve">We are </w:t>
      </w:r>
      <w:r w:rsidR="00BD5100">
        <w:t>referring</w:t>
      </w:r>
      <w:r>
        <w:t xml:space="preserve"> </w:t>
      </w:r>
      <w:r w:rsidR="00BD5100">
        <w:t>below Mentioned HIV Positive Client for</w:t>
      </w:r>
      <w:r>
        <w:t xml:space="preserve"> AAU Islamabad, You are Request </w:t>
      </w:r>
      <w:r w:rsidR="00BD5100">
        <w:t>to</w:t>
      </w:r>
      <w:r>
        <w:t xml:space="preserve"> Kindly Fill the last Column </w:t>
      </w:r>
      <w:r w:rsidR="00BD5100">
        <w:t>before Signing the</w:t>
      </w:r>
      <w:r>
        <w:t xml:space="preserve"> Receive.</w:t>
      </w:r>
    </w:p>
    <w:tbl>
      <w:tblPr>
        <w:tblStyle w:val="TableGrid"/>
        <w:tblpPr w:leftFromText="187" w:rightFromText="187" w:vertAnchor="text" w:tblpXSpec="center" w:tblpY="1"/>
        <w:tblW w:w="9403" w:type="dxa"/>
        <w:tblLook w:val="04A0" w:firstRow="1" w:lastRow="0" w:firstColumn="1" w:lastColumn="0" w:noHBand="0" w:noVBand="1"/>
      </w:tblPr>
      <w:tblGrid>
        <w:gridCol w:w="510"/>
        <w:gridCol w:w="1465"/>
        <w:gridCol w:w="1890"/>
        <w:gridCol w:w="605"/>
        <w:gridCol w:w="2340"/>
        <w:gridCol w:w="1259"/>
        <w:gridCol w:w="1334"/>
      </w:tblGrid>
      <w:tr w:rsidR="003022B4" w:rsidTr="004875FA">
        <w:trPr>
          <w:trHeight w:val="710"/>
        </w:trPr>
        <w:tc>
          <w:tcPr>
            <w:tcW w:w="510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>
              <w:rPr>
                <w:b/>
              </w:rPr>
              <w:t>Sr#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 w:rsidRPr="00472BCD">
              <w:rPr>
                <w:b/>
              </w:rPr>
              <w:t>CoPC+ Reg. No.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 w:rsidRPr="00472BCD">
              <w:rPr>
                <w:b/>
              </w:rPr>
              <w:t>Name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 w:rsidRPr="00472BCD">
              <w:rPr>
                <w:b/>
              </w:rPr>
              <w:t>Father Name</w:t>
            </w:r>
          </w:p>
        </w:tc>
        <w:tc>
          <w:tcPr>
            <w:tcW w:w="1259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 w:rsidRPr="00472BCD">
              <w:rPr>
                <w:b/>
              </w:rPr>
              <w:t>CD4 Count (Date)</w:t>
            </w:r>
          </w:p>
        </w:tc>
        <w:tc>
          <w:tcPr>
            <w:tcW w:w="1334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>
              <w:rPr>
                <w:b/>
              </w:rPr>
              <w:t>AAU Registration NO</w:t>
            </w:r>
            <w:r w:rsidRPr="00472BCD">
              <w:rPr>
                <w:b/>
              </w:rPr>
              <w:t>.</w:t>
            </w:r>
          </w:p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</w:t>
            </w:r>
          </w:p>
        </w:tc>
        <w:tc>
          <w:tcPr>
            <w:tcW w:w="1465" w:type="dxa"/>
            <w:vAlign w:val="center"/>
          </w:tcPr>
          <w:p w:rsidR="003022B4" w:rsidRDefault="003022B4" w:rsidP="00A142FC">
            <w:r>
              <w:t>91-223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>
            <w:r>
              <w:t>Irfan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>
            <w:r>
              <w:t xml:space="preserve"> 23</w:t>
            </w:r>
          </w:p>
        </w:tc>
        <w:tc>
          <w:tcPr>
            <w:tcW w:w="2340" w:type="dxa"/>
            <w:vAlign w:val="center"/>
          </w:tcPr>
          <w:p w:rsidR="003022B4" w:rsidRDefault="003022B4" w:rsidP="00A142FC">
            <w:r>
              <w:t>Khan Muhammand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2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566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r>
              <w:t>Muhammad Ajmal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32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Muhammad Hazrat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3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48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r>
              <w:t>Ihsan Ullah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22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Essa Khan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4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232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r>
              <w:t>Mujeeb ur Rehman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25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Muhamma Wazir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5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126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r>
              <w:t>Umer Daraz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25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Muhammad Sadiq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6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565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6531D8" w:rsidP="00A142FC">
            <w:r>
              <w:t xml:space="preserve">Muhammad </w:t>
            </w:r>
            <w:bookmarkStart w:id="0" w:name="_GoBack"/>
            <w:bookmarkEnd w:id="0"/>
            <w:r w:rsidR="004875FA">
              <w:t>Ismail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35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Muhammad Hazrat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7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570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r>
              <w:t>Syed Wali Shah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30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Syed Baghdad Shah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8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9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0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1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2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</w:tbl>
    <w:p w:rsidR="00A96B4A" w:rsidRPr="00540A00" w:rsidRDefault="00A96B4A">
      <w:pPr>
        <w:rPr>
          <w:sz w:val="6"/>
        </w:rPr>
      </w:pPr>
    </w:p>
    <w:p w:rsidR="00472BCD" w:rsidRDefault="00AB225E">
      <w:r>
        <w:t xml:space="preserve"> </w:t>
      </w:r>
      <w:r w:rsidR="006941F8">
        <w:t>HMC (FCC)</w:t>
      </w:r>
      <w:r>
        <w:t xml:space="preserve"> </w:t>
      </w:r>
      <w:r w:rsidR="00BD5100">
        <w:t>Hospital</w:t>
      </w:r>
      <w:r w:rsidR="006941F8">
        <w:t xml:space="preserve"> Peshawar</w:t>
      </w:r>
      <w:r w:rsidR="00BD5100">
        <w:t xml:space="preserve"> Special</w:t>
      </w:r>
      <w:r w:rsidR="00FE76E6">
        <w:t xml:space="preserve"> Clinic Ta</w:t>
      </w:r>
      <w:r>
        <w:t xml:space="preserve">ke </w:t>
      </w:r>
      <w:r w:rsidR="00BD5100">
        <w:t>ARV</w:t>
      </w:r>
      <w:r>
        <w:t xml:space="preserve"> And Art Registered </w:t>
      </w:r>
      <w:r w:rsidR="0076511C">
        <w:t>in</w:t>
      </w:r>
      <w:r w:rsidR="00BD5100">
        <w:t xml:space="preserve"> </w:t>
      </w:r>
      <w:r w:rsidR="006941F8">
        <w:t>Peshawar COPC+</w:t>
      </w:r>
      <w:r w:rsidR="00FE76E6">
        <w:t>.</w:t>
      </w:r>
    </w:p>
    <w:p w:rsidR="00540A00" w:rsidRPr="00540A00" w:rsidRDefault="00540A00">
      <w:pPr>
        <w:rPr>
          <w:sz w:val="2"/>
        </w:rPr>
      </w:pPr>
    </w:p>
    <w:p w:rsidR="00472BCD" w:rsidRDefault="00C711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76531</wp:posOffset>
                </wp:positionV>
                <wp:extent cx="2493645" cy="17145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BC" w:rsidRDefault="005826BC" w:rsidP="00540A00">
                            <w:pPr>
                              <w:rPr>
                                <w:b/>
                              </w:rPr>
                            </w:pPr>
                            <w:r w:rsidRPr="00472BCD">
                              <w:rPr>
                                <w:b/>
                              </w:rPr>
                              <w:t>Received By:</w:t>
                            </w:r>
                            <w:r w:rsidR="00A718F4"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:rsidR="005826BC" w:rsidRPr="00472BCD" w:rsidRDefault="005826BC" w:rsidP="00472BCD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826BC" w:rsidRDefault="005826BC">
                            <w:r>
                              <w:t>Signature</w:t>
                            </w:r>
                            <w:r w:rsidR="00C711B5">
                              <w:t>: ___________________</w:t>
                            </w:r>
                          </w:p>
                          <w:p w:rsidR="005826BC" w:rsidRDefault="005826BC">
                            <w:r>
                              <w:t>Name</w:t>
                            </w:r>
                            <w:r w:rsidR="00C711B5">
                              <w:t>: ______________________</w:t>
                            </w:r>
                          </w:p>
                          <w:p w:rsidR="005826BC" w:rsidRDefault="005826BC">
                            <w:r>
                              <w:t>Designation</w:t>
                            </w:r>
                            <w:r w:rsidR="00C711B5">
                              <w:t>: _________________</w:t>
                            </w:r>
                          </w:p>
                          <w:p w:rsidR="005826BC" w:rsidRDefault="005826BC">
                            <w:r>
                              <w:t>Date</w:t>
                            </w:r>
                            <w:r w:rsidR="00C711B5">
                              <w:t>: _______________________</w:t>
                            </w:r>
                          </w:p>
                          <w:p w:rsidR="005826BC" w:rsidRDefault="00582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5pt;margin-top:13.9pt;width:196.3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HtwwIAANc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" filled="f" stroked="f">
                <v:fill opacity="0"/>
                <v:textbox>
                  <w:txbxContent>
                    <w:p w:rsidR="005826BC" w:rsidRDefault="005826BC" w:rsidP="00540A00">
                      <w:pPr>
                        <w:rPr>
                          <w:b/>
                        </w:rPr>
                      </w:pPr>
                      <w:r w:rsidRPr="00472BCD">
                        <w:rPr>
                          <w:b/>
                        </w:rPr>
                        <w:t>Received By:</w:t>
                      </w:r>
                      <w:r w:rsidR="00A718F4">
                        <w:rPr>
                          <w:b/>
                        </w:rPr>
                        <w:t xml:space="preserve"> ________________</w:t>
                      </w:r>
                    </w:p>
                    <w:p w:rsidR="005826BC" w:rsidRPr="00472BCD" w:rsidRDefault="005826BC" w:rsidP="00472BCD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826BC" w:rsidRDefault="005826BC">
                      <w:r>
                        <w:t>Signature</w:t>
                      </w:r>
                      <w:r w:rsidR="00C711B5">
                        <w:t>: ___________________</w:t>
                      </w:r>
                    </w:p>
                    <w:p w:rsidR="005826BC" w:rsidRDefault="005826BC">
                      <w:r>
                        <w:t>Name</w:t>
                      </w:r>
                      <w:r w:rsidR="00C711B5">
                        <w:t>: ______________________</w:t>
                      </w:r>
                    </w:p>
                    <w:p w:rsidR="005826BC" w:rsidRDefault="005826BC">
                      <w:r>
                        <w:t>Designation</w:t>
                      </w:r>
                      <w:r w:rsidR="00C711B5">
                        <w:t>: _________________</w:t>
                      </w:r>
                    </w:p>
                    <w:p w:rsidR="005826BC" w:rsidRDefault="005826BC">
                      <w:r>
                        <w:t>Date</w:t>
                      </w:r>
                      <w:r w:rsidR="00C711B5">
                        <w:t>: _______________________</w:t>
                      </w:r>
                    </w:p>
                    <w:p w:rsidR="005826BC" w:rsidRDefault="005826BC"/>
                  </w:txbxContent>
                </v:textbox>
              </v:shape>
            </w:pict>
          </mc:Fallback>
        </mc:AlternateContent>
      </w:r>
      <w:r w:rsidR="00472BCD">
        <w:t>Kind regards,</w:t>
      </w:r>
      <w:r w:rsidR="00476B8B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89559</wp:posOffset>
                </wp:positionV>
                <wp:extent cx="2292350" cy="0"/>
                <wp:effectExtent l="0" t="0" r="317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B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22.8pt;width:180.5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"/>
            </w:pict>
          </mc:Fallback>
        </mc:AlternateContent>
      </w:r>
    </w:p>
    <w:p w:rsidR="00472BCD" w:rsidRDefault="008C0A6B" w:rsidP="00472BCD">
      <w:pPr>
        <w:spacing w:after="120"/>
      </w:pPr>
      <w:r>
        <w:t>[</w:t>
      </w:r>
      <w:r w:rsidR="00285F59">
        <w:t>Name:</w:t>
      </w:r>
      <w:r w:rsidR="00285F59">
        <w:tab/>
      </w:r>
      <w:r w:rsidR="00285F59">
        <w:tab/>
        <w:t xml:space="preserve">  </w:t>
      </w:r>
    </w:p>
    <w:p w:rsidR="00472BCD" w:rsidRDefault="00472BCD" w:rsidP="00472BCD">
      <w:pPr>
        <w:spacing w:after="120"/>
      </w:pPr>
      <w:r>
        <w:t>Designation:</w:t>
      </w:r>
      <w:r>
        <w:tab/>
      </w:r>
      <w:r w:rsidR="00285F59">
        <w:t xml:space="preserve">  </w:t>
      </w:r>
    </w:p>
    <w:p w:rsidR="00472BCD" w:rsidRDefault="00540A00" w:rsidP="00472BCD">
      <w:pPr>
        <w:spacing w:after="120"/>
      </w:pPr>
      <w:r>
        <w:t>Cell No:</w:t>
      </w:r>
    </w:p>
    <w:p w:rsidR="00472BCD" w:rsidRDefault="00472BCD" w:rsidP="00472BCD">
      <w:pPr>
        <w:spacing w:after="120"/>
      </w:pPr>
      <w:r>
        <w:t xml:space="preserve">CoPC+ </w:t>
      </w:r>
      <w:r w:rsidR="00285F59">
        <w:tab/>
      </w:r>
      <w:r w:rsidR="00285F59">
        <w:tab/>
        <w:t xml:space="preserve">  </w:t>
      </w:r>
    </w:p>
    <w:p w:rsidR="00472BCD" w:rsidRDefault="00472BCD" w:rsidP="00472BCD">
      <w:pPr>
        <w:spacing w:after="120"/>
      </w:pPr>
      <w:r>
        <w:t xml:space="preserve">Organization: </w:t>
      </w:r>
      <w:r w:rsidR="00285F59">
        <w:tab/>
        <w:t xml:space="preserve">  </w:t>
      </w:r>
      <w:r w:rsidR="005229C1">
        <w:t xml:space="preserve">                          Office: _______________</w:t>
      </w:r>
    </w:p>
    <w:sectPr w:rsidR="00472BCD" w:rsidSect="00870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79"/>
    <w:rsid w:val="00050179"/>
    <w:rsid w:val="00113960"/>
    <w:rsid w:val="00115E2E"/>
    <w:rsid w:val="00237D2E"/>
    <w:rsid w:val="00240897"/>
    <w:rsid w:val="00283E37"/>
    <w:rsid w:val="00285F59"/>
    <w:rsid w:val="003022B4"/>
    <w:rsid w:val="00323D2C"/>
    <w:rsid w:val="003479F3"/>
    <w:rsid w:val="003F359F"/>
    <w:rsid w:val="004076D1"/>
    <w:rsid w:val="00413907"/>
    <w:rsid w:val="004230CA"/>
    <w:rsid w:val="00423778"/>
    <w:rsid w:val="004250B4"/>
    <w:rsid w:val="00462D91"/>
    <w:rsid w:val="00472BCD"/>
    <w:rsid w:val="00475361"/>
    <w:rsid w:val="00476B8B"/>
    <w:rsid w:val="004875FA"/>
    <w:rsid w:val="004D7175"/>
    <w:rsid w:val="004F3DCA"/>
    <w:rsid w:val="005229C1"/>
    <w:rsid w:val="00540A00"/>
    <w:rsid w:val="00566C53"/>
    <w:rsid w:val="005826BC"/>
    <w:rsid w:val="005840B8"/>
    <w:rsid w:val="00594678"/>
    <w:rsid w:val="005A01E8"/>
    <w:rsid w:val="005C7503"/>
    <w:rsid w:val="005F1825"/>
    <w:rsid w:val="00601A66"/>
    <w:rsid w:val="006531D8"/>
    <w:rsid w:val="006600FF"/>
    <w:rsid w:val="00671B6F"/>
    <w:rsid w:val="006941F8"/>
    <w:rsid w:val="00694CD0"/>
    <w:rsid w:val="0076511C"/>
    <w:rsid w:val="00781DEF"/>
    <w:rsid w:val="007C12A8"/>
    <w:rsid w:val="007F6907"/>
    <w:rsid w:val="00806261"/>
    <w:rsid w:val="0081386F"/>
    <w:rsid w:val="008350A2"/>
    <w:rsid w:val="0086540D"/>
    <w:rsid w:val="008705C1"/>
    <w:rsid w:val="008C0A6B"/>
    <w:rsid w:val="008D62C1"/>
    <w:rsid w:val="00957F4E"/>
    <w:rsid w:val="009D356B"/>
    <w:rsid w:val="009E26D5"/>
    <w:rsid w:val="009F3CEB"/>
    <w:rsid w:val="00A142FC"/>
    <w:rsid w:val="00A32DD8"/>
    <w:rsid w:val="00A70904"/>
    <w:rsid w:val="00A718F4"/>
    <w:rsid w:val="00A96B4A"/>
    <w:rsid w:val="00AB225E"/>
    <w:rsid w:val="00AD252B"/>
    <w:rsid w:val="00AF7ABE"/>
    <w:rsid w:val="00B21BC2"/>
    <w:rsid w:val="00B73C67"/>
    <w:rsid w:val="00BA6D7B"/>
    <w:rsid w:val="00BA742A"/>
    <w:rsid w:val="00BC0210"/>
    <w:rsid w:val="00BD5100"/>
    <w:rsid w:val="00C34650"/>
    <w:rsid w:val="00C711B5"/>
    <w:rsid w:val="00C814C1"/>
    <w:rsid w:val="00CE148F"/>
    <w:rsid w:val="00D21120"/>
    <w:rsid w:val="00D43476"/>
    <w:rsid w:val="00D5446A"/>
    <w:rsid w:val="00D61D35"/>
    <w:rsid w:val="00D65AE7"/>
    <w:rsid w:val="00D73245"/>
    <w:rsid w:val="00DC3B1E"/>
    <w:rsid w:val="00DD76B4"/>
    <w:rsid w:val="00DE6539"/>
    <w:rsid w:val="00E25092"/>
    <w:rsid w:val="00E639AA"/>
    <w:rsid w:val="00EE2CEC"/>
    <w:rsid w:val="00F14E47"/>
    <w:rsid w:val="00F243E4"/>
    <w:rsid w:val="00F53AB8"/>
    <w:rsid w:val="00FA2CEB"/>
    <w:rsid w:val="00FE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70AF3-6596-46E2-8E26-1D97C355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6E54-FEF0-4A38-97F0-69FCC45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Societ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f Bashir</dc:creator>
  <cp:lastModifiedBy>Nai Zindagi</cp:lastModifiedBy>
  <cp:revision>5</cp:revision>
  <cp:lastPrinted>2018-02-15T03:51:00Z</cp:lastPrinted>
  <dcterms:created xsi:type="dcterms:W3CDTF">2018-02-15T03:52:00Z</dcterms:created>
  <dcterms:modified xsi:type="dcterms:W3CDTF">2018-03-13T03:27:00Z</dcterms:modified>
</cp:coreProperties>
</file>